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935A98" w:rsidP="0091774E">
      <w:pPr>
        <w:rPr>
          <w:rFonts w:ascii="Calibri" w:eastAsia="Calibri" w:hAnsi="Calibri" w:cs="Calibri"/>
          <w:sz w:val="24"/>
        </w:rPr>
      </w:pPr>
      <w:r>
        <w:t xml:space="preserve">                                                           </w:t>
      </w:r>
      <w:r w:rsidR="0091774E">
        <w:t xml:space="preserve">     </w:t>
      </w:r>
      <w:r w:rsidR="00E414A8">
        <w:t xml:space="preserve">            </w:t>
      </w:r>
      <w:r w:rsidR="0091774E">
        <w:t xml:space="preserve">            </w:t>
      </w:r>
      <w:r w:rsidR="0091774E">
        <w:object w:dxaOrig="1095" w:dyaOrig="1513">
          <v:rect id="rectole0000000000" o:spid="_x0000_i1025" style="width:55.15pt;height:75.65pt" o:ole="" o:preferrelative="t" stroked="f">
            <v:imagedata r:id="rId6" o:title=""/>
          </v:rect>
          <o:OLEObject Type="Embed" ProgID="StaticMetafile" ShapeID="rectole0000000000" DrawAspect="Content" ObjectID="_1812356527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4367, Волгоградская обл., Котельниковский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DE3EFC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От 20.06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>
        <w:rPr>
          <w:rFonts w:ascii="Times New Roman" w:eastAsia="Segoe UI Symbol" w:hAnsi="Times New Roman" w:cs="Times New Roman"/>
          <w:b/>
          <w:sz w:val="24"/>
        </w:rPr>
        <w:t>101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418"/>
        <w:gridCol w:w="4961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Инга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C80E92" w:rsidRDefault="00C80E92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 xml:space="preserve">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«  </w:t>
      </w:r>
      <w:r w:rsidR="004408D4">
        <w:rPr>
          <w:rFonts w:ascii="Times New Roman" w:eastAsia="Times New Roman" w:hAnsi="Times New Roman" w:cs="Times New Roman"/>
          <w:b/>
          <w:sz w:val="26"/>
        </w:rPr>
        <w:t>23</w:t>
      </w:r>
      <w:r w:rsidR="00DE3EF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74787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4408D4">
        <w:rPr>
          <w:rFonts w:ascii="Times New Roman" w:eastAsia="Times New Roman" w:hAnsi="Times New Roman" w:cs="Times New Roman"/>
          <w:b/>
          <w:sz w:val="26"/>
        </w:rPr>
        <w:t>июня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</w:t>
      </w:r>
      <w:r w:rsidR="00726D9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4408D4">
        <w:rPr>
          <w:rFonts w:ascii="Times New Roman" w:eastAsia="Times New Roman" w:hAnsi="Times New Roman" w:cs="Times New Roman"/>
          <w:b/>
          <w:sz w:val="26"/>
        </w:rPr>
        <w:t>№18\39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3D1AAC">
        <w:rPr>
          <w:rFonts w:ascii="Times New Roman" w:eastAsia="Times New Roman" w:hAnsi="Times New Roman" w:cs="Times New Roman"/>
          <w:sz w:val="26"/>
        </w:rPr>
        <w:t>кого поселения от 05 д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год</w:t>
      </w:r>
      <w:proofErr w:type="gramEnd"/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B42A26">
        <w:rPr>
          <w:rFonts w:ascii="Times New Roman" w:hAnsi="Times New Roman" w:cs="Times New Roman"/>
          <w:sz w:val="26"/>
          <w:szCs w:val="26"/>
        </w:rPr>
        <w:t>8494,0</w:t>
      </w:r>
      <w:r w:rsidR="009C5DD6"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4923,7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</w:t>
      </w:r>
      <w:r w:rsidRPr="00B42A26">
        <w:rPr>
          <w:rFonts w:ascii="Times New Roman" w:eastAsia="Times New Roman" w:hAnsi="Times New Roman" w:cs="Times New Roman"/>
          <w:sz w:val="26"/>
          <w:u w:val="single"/>
        </w:rPr>
        <w:t>них: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з </w:t>
      </w:r>
      <w:r w:rsidR="0091774E" w:rsidRPr="00BE6E3B">
        <w:rPr>
          <w:rFonts w:ascii="Times New Roman" w:eastAsia="Times New Roman" w:hAnsi="Times New Roman" w:cs="Times New Roman"/>
          <w:sz w:val="26"/>
        </w:rPr>
        <w:t>областного</w:t>
      </w:r>
      <w:r w:rsidR="0091774E"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="0091774E"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логовые доходы;  3570,3</w:t>
      </w:r>
      <w:r w:rsidR="009F100D">
        <w:rPr>
          <w:rFonts w:ascii="Times New Roman" w:eastAsia="Times New Roman" w:hAnsi="Times New Roman" w:cs="Times New Roman"/>
          <w:sz w:val="26"/>
        </w:rPr>
        <w:t xml:space="preserve">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8723,3</w:t>
      </w:r>
      <w:r w:rsidR="009C5DD6">
        <w:rPr>
          <w:rFonts w:ascii="Times New Roman" w:eastAsia="Times New Roman" w:hAnsi="Times New Roman" w:cs="Times New Roman"/>
          <w:sz w:val="26"/>
        </w:rPr>
        <w:t xml:space="preserve">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4C265A">
        <w:rPr>
          <w:rFonts w:ascii="Times New Roman" w:eastAsia="Times New Roman" w:hAnsi="Times New Roman" w:cs="Times New Roman"/>
          <w:sz w:val="26"/>
        </w:rPr>
        <w:t>229,3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Pr="00BE6E3B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80E92" w:rsidRPr="00BE6E3B" w:rsidRDefault="00C80E9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/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 </w:t>
      </w:r>
      <w:r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42A26">
        <w:rPr>
          <w:rFonts w:ascii="Times New Roman" w:eastAsia="Times New Roman" w:hAnsi="Times New Roman" w:cs="Times New Roman"/>
          <w:b/>
          <w:sz w:val="26"/>
        </w:rPr>
        <w:t>3,</w:t>
      </w:r>
      <w:r w:rsidR="00BE108B">
        <w:rPr>
          <w:rFonts w:ascii="Times New Roman" w:eastAsia="Times New Roman" w:hAnsi="Times New Roman" w:cs="Times New Roman"/>
          <w:b/>
          <w:sz w:val="26"/>
        </w:rPr>
        <w:t>4,5,6,7</w:t>
      </w:r>
      <w:r w:rsidR="00B42A26">
        <w:rPr>
          <w:rFonts w:ascii="Times New Roman" w:eastAsia="Times New Roman" w:hAnsi="Times New Roman" w:cs="Times New Roman"/>
          <w:b/>
          <w:sz w:val="26"/>
        </w:rPr>
        <w:t>,9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7E1CE2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</w:t>
      </w:r>
    </w:p>
    <w:p w:rsidR="0091774E" w:rsidRPr="00970CE3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E414A8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70CE3" w:rsidRPr="009B4C83" w:rsidRDefault="00970CE3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970CE3" w:rsidRDefault="00313295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 w:rsidR="00E5360C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г.</w:t>
      </w:r>
    </w:p>
    <w:p w:rsidR="00E5360C" w:rsidRPr="00970CE3" w:rsidRDefault="00E5360C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936" w:rsidRPr="00874744" w:rsidRDefault="008969A2" w:rsidP="00292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44">
        <w:rPr>
          <w:rFonts w:ascii="Times New Roman" w:eastAsia="Times New Roman" w:hAnsi="Times New Roman" w:cs="Times New Roman"/>
          <w:sz w:val="24"/>
          <w:szCs w:val="24"/>
        </w:rPr>
        <w:t>Доходная часть бюджет</w:t>
      </w:r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E3EF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DE3EFC">
        <w:rPr>
          <w:rFonts w:ascii="Times New Roman" w:eastAsia="Times New Roman" w:hAnsi="Times New Roman" w:cs="Times New Roman"/>
          <w:sz w:val="24"/>
          <w:szCs w:val="24"/>
        </w:rPr>
        <w:t>изменилась</w:t>
      </w:r>
      <w:proofErr w:type="gramEnd"/>
      <w:r w:rsidR="00DE3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987" w:rsidRPr="0087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BD1987" w:rsidRPr="00874744">
        <w:rPr>
          <w:rFonts w:ascii="Times New Roman" w:eastAsia="Times New Roman" w:hAnsi="Times New Roman" w:cs="Times New Roman"/>
          <w:sz w:val="24"/>
          <w:szCs w:val="24"/>
        </w:rPr>
        <w:t>8494,0</w:t>
      </w:r>
      <w:r w:rsidR="00FD5508" w:rsidRPr="0087474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>тыс.руб</w:t>
      </w:r>
      <w:r w:rsidR="0029254A" w:rsidRPr="00874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8C6" w:rsidRPr="00874744" w:rsidRDefault="003F78C6" w:rsidP="00BE10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4E" w:rsidRPr="003E1AFF" w:rsidRDefault="00BE108B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267B2" w:rsidRPr="004C265A" w:rsidRDefault="0091774E" w:rsidP="003E1AFF">
      <w:pPr>
        <w:pStyle w:val="a4"/>
        <w:rPr>
          <w:rFonts w:ascii="Times New Roman" w:eastAsia="Times New Roman" w:hAnsi="Times New Roman" w:cs="Times New Roman"/>
        </w:rPr>
      </w:pPr>
      <w:r w:rsidRPr="004C265A">
        <w:rPr>
          <w:rFonts w:ascii="Times New Roman" w:eastAsia="Times New Roman" w:hAnsi="Times New Roman" w:cs="Times New Roman"/>
        </w:rPr>
        <w:t>Расходная часть бюджета Попереченского сельского поселения</w:t>
      </w:r>
      <w:r w:rsidR="00747E4C" w:rsidRPr="004C265A">
        <w:rPr>
          <w:rFonts w:ascii="Times New Roman" w:eastAsia="Times New Roman" w:hAnsi="Times New Roman" w:cs="Times New Roman"/>
        </w:rPr>
        <w:t xml:space="preserve"> </w:t>
      </w:r>
      <w:r w:rsidR="00F57FBD" w:rsidRPr="004C265A">
        <w:rPr>
          <w:rFonts w:ascii="Times New Roman" w:eastAsia="Times New Roman" w:hAnsi="Times New Roman" w:cs="Times New Roman"/>
        </w:rPr>
        <w:t xml:space="preserve"> </w:t>
      </w:r>
      <w:r w:rsidR="00DE3EFC">
        <w:rPr>
          <w:rFonts w:ascii="Times New Roman" w:eastAsia="Times New Roman" w:hAnsi="Times New Roman" w:cs="Times New Roman"/>
        </w:rPr>
        <w:t>не изменилась</w:t>
      </w:r>
      <w:r w:rsidR="00D5300F" w:rsidRPr="004C265A">
        <w:rPr>
          <w:rFonts w:ascii="Times New Roman" w:eastAsia="Times New Roman" w:hAnsi="Times New Roman" w:cs="Times New Roman"/>
        </w:rPr>
        <w:t xml:space="preserve"> </w:t>
      </w:r>
      <w:r w:rsidR="00AD0562" w:rsidRPr="004C265A">
        <w:rPr>
          <w:rFonts w:ascii="Times New Roman" w:eastAsia="Times New Roman" w:hAnsi="Times New Roman" w:cs="Times New Roman"/>
        </w:rPr>
        <w:t>и составляет</w:t>
      </w:r>
      <w:r w:rsidR="00CD7389" w:rsidRPr="004C265A">
        <w:rPr>
          <w:rFonts w:ascii="Times New Roman" w:eastAsia="Times New Roman" w:hAnsi="Times New Roman" w:cs="Times New Roman"/>
        </w:rPr>
        <w:t xml:space="preserve">  </w:t>
      </w:r>
      <w:r w:rsidR="00F55E12" w:rsidRPr="004C265A">
        <w:rPr>
          <w:rFonts w:ascii="Times New Roman" w:eastAsia="Times New Roman" w:hAnsi="Times New Roman" w:cs="Times New Roman"/>
        </w:rPr>
        <w:t>8723,3</w:t>
      </w:r>
      <w:r w:rsidR="00D5300F" w:rsidRPr="004C265A">
        <w:rPr>
          <w:rFonts w:ascii="Times New Roman" w:eastAsia="Times New Roman" w:hAnsi="Times New Roman" w:cs="Times New Roman"/>
        </w:rPr>
        <w:t xml:space="preserve"> </w:t>
      </w:r>
      <w:r w:rsidRPr="004C265A">
        <w:rPr>
          <w:rFonts w:ascii="Times New Roman" w:eastAsia="Times New Roman" w:hAnsi="Times New Roman" w:cs="Times New Roman"/>
        </w:rPr>
        <w:t>тыс. руб.</w:t>
      </w:r>
      <w:r w:rsidR="00D574FD" w:rsidRPr="004C265A">
        <w:rPr>
          <w:rFonts w:ascii="Times New Roman" w:eastAsia="Times New Roman" w:hAnsi="Times New Roman" w:cs="Times New Roman"/>
        </w:rPr>
        <w:t xml:space="preserve"> изменения произошли в следующих статьях:</w:t>
      </w:r>
    </w:p>
    <w:p w:rsidR="008F5C26" w:rsidRPr="004C265A" w:rsidRDefault="008F5C26" w:rsidP="003E1AFF">
      <w:pPr>
        <w:pStyle w:val="a4"/>
        <w:rPr>
          <w:rFonts w:ascii="Times New Roman" w:eastAsia="Times New Roman" w:hAnsi="Times New Roman" w:cs="Times New Roman"/>
        </w:rPr>
      </w:pPr>
      <w:r w:rsidRPr="004C265A">
        <w:rPr>
          <w:rFonts w:ascii="Times New Roman" w:hAnsi="Times New Roman" w:cs="Times New Roman"/>
          <w:b/>
        </w:rPr>
        <w:t>0500 «</w:t>
      </w:r>
      <w:r w:rsidRPr="004C265A">
        <w:rPr>
          <w:rFonts w:ascii="Times New Roman" w:eastAsia="Times New Roman" w:hAnsi="Times New Roman" w:cs="Times New Roman"/>
          <w:b/>
        </w:rPr>
        <w:t>Жилищно-коммунальное хозяйство»</w:t>
      </w:r>
      <w:r w:rsidRPr="004C265A">
        <w:rPr>
          <w:rFonts w:ascii="Times New Roman" w:eastAsia="Times New Roman" w:hAnsi="Times New Roman" w:cs="Times New Roman"/>
        </w:rPr>
        <w:t xml:space="preserve"> расходы увеличились на 36,3 тыс. руб. и составили </w:t>
      </w:r>
      <w:r w:rsidR="00476C4E">
        <w:rPr>
          <w:rFonts w:ascii="Times New Roman" w:eastAsia="Times New Roman" w:hAnsi="Times New Roman" w:cs="Times New Roman"/>
        </w:rPr>
        <w:t>1301,9</w:t>
      </w:r>
      <w:r w:rsidRPr="004C265A">
        <w:rPr>
          <w:rFonts w:ascii="Times New Roman" w:eastAsia="Times New Roman" w:hAnsi="Times New Roman" w:cs="Times New Roman"/>
        </w:rPr>
        <w:t xml:space="preserve"> тыс. руб.</w:t>
      </w:r>
    </w:p>
    <w:p w:rsidR="008F5C26" w:rsidRPr="004C265A" w:rsidRDefault="008F5C26" w:rsidP="003E1AFF">
      <w:pPr>
        <w:pStyle w:val="a4"/>
        <w:rPr>
          <w:rFonts w:ascii="Times New Roman" w:eastAsia="Times New Roman" w:hAnsi="Times New Roman" w:cs="Times New Roman"/>
        </w:rPr>
      </w:pPr>
      <w:r w:rsidRPr="004C265A">
        <w:rPr>
          <w:rFonts w:ascii="Times New Roman" w:eastAsia="Times New Roman" w:hAnsi="Times New Roman" w:cs="Times New Roman"/>
        </w:rPr>
        <w:t xml:space="preserve">      0503 «Благоустройс</w:t>
      </w:r>
      <w:r w:rsidR="00DE3EFC">
        <w:rPr>
          <w:rFonts w:ascii="Times New Roman" w:eastAsia="Times New Roman" w:hAnsi="Times New Roman" w:cs="Times New Roman"/>
        </w:rPr>
        <w:t>тво» расходы увеличились на 16,2</w:t>
      </w:r>
      <w:r w:rsidRPr="004C265A">
        <w:rPr>
          <w:rFonts w:ascii="Times New Roman" w:eastAsia="Times New Roman" w:hAnsi="Times New Roman" w:cs="Times New Roman"/>
        </w:rPr>
        <w:t xml:space="preserve"> тыс.</w:t>
      </w:r>
      <w:r w:rsidR="00DE3EFC">
        <w:rPr>
          <w:rFonts w:ascii="Times New Roman" w:eastAsia="Times New Roman" w:hAnsi="Times New Roman" w:cs="Times New Roman"/>
        </w:rPr>
        <w:t xml:space="preserve"> руб. и составили 715,1 </w:t>
      </w:r>
      <w:r w:rsidRPr="004C265A">
        <w:rPr>
          <w:rFonts w:ascii="Times New Roman" w:eastAsia="Times New Roman" w:hAnsi="Times New Roman" w:cs="Times New Roman"/>
        </w:rPr>
        <w:t>тыс. руб.</w:t>
      </w:r>
    </w:p>
    <w:p w:rsidR="008F5C26" w:rsidRDefault="008F5C26" w:rsidP="003E1AFF">
      <w:pPr>
        <w:pStyle w:val="a4"/>
        <w:rPr>
          <w:rFonts w:ascii="Times New Roman" w:eastAsia="Times New Roman" w:hAnsi="Times New Roman" w:cs="Times New Roman"/>
        </w:rPr>
      </w:pPr>
      <w:r w:rsidRPr="004C265A">
        <w:rPr>
          <w:rFonts w:ascii="Times New Roman" w:eastAsia="Times New Roman" w:hAnsi="Times New Roman" w:cs="Times New Roman"/>
        </w:rPr>
        <w:t xml:space="preserve">          </w:t>
      </w:r>
      <w:r w:rsidR="00970CE3" w:rsidRPr="004C265A">
        <w:rPr>
          <w:rFonts w:ascii="Times New Roman" w:eastAsia="Times New Roman" w:hAnsi="Times New Roman" w:cs="Times New Roman"/>
        </w:rPr>
        <w:t xml:space="preserve">   </w:t>
      </w:r>
      <w:r w:rsidR="00DE3EFC">
        <w:rPr>
          <w:rFonts w:ascii="Times New Roman" w:eastAsia="Times New Roman" w:hAnsi="Times New Roman" w:cs="Times New Roman"/>
        </w:rPr>
        <w:t xml:space="preserve">0503 9900020220 244 226 расходы увеличились на 16,2 тыс. </w:t>
      </w:r>
      <w:proofErr w:type="spellStart"/>
      <w:r w:rsidR="00DE3EFC">
        <w:rPr>
          <w:rFonts w:ascii="Times New Roman" w:eastAsia="Times New Roman" w:hAnsi="Times New Roman" w:cs="Times New Roman"/>
        </w:rPr>
        <w:t>руб</w:t>
      </w:r>
      <w:proofErr w:type="spellEnd"/>
      <w:r w:rsidR="00DE3EFC">
        <w:rPr>
          <w:rFonts w:ascii="Times New Roman" w:eastAsia="Times New Roman" w:hAnsi="Times New Roman" w:cs="Times New Roman"/>
        </w:rPr>
        <w:t xml:space="preserve"> и составили 16,2</w:t>
      </w:r>
      <w:r w:rsidRPr="004C265A">
        <w:rPr>
          <w:rFonts w:ascii="Times New Roman" w:eastAsia="Times New Roman" w:hAnsi="Times New Roman" w:cs="Times New Roman"/>
        </w:rPr>
        <w:t xml:space="preserve"> тыс. руб.</w:t>
      </w:r>
    </w:p>
    <w:p w:rsidR="00DE3EFC" w:rsidRDefault="00DE3EFC" w:rsidP="003E1AFF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800 «КУЛЬТУРА и Кинематография» расходы уменьшились на 16,2 тыс. </w:t>
      </w:r>
      <w:proofErr w:type="spellStart"/>
      <w:r>
        <w:rPr>
          <w:rFonts w:ascii="Times New Roman" w:eastAsia="Times New Roman" w:hAnsi="Times New Roman" w:cs="Times New Roman"/>
        </w:rPr>
        <w:t>руб</w:t>
      </w:r>
      <w:proofErr w:type="spellEnd"/>
      <w:r>
        <w:rPr>
          <w:rFonts w:ascii="Times New Roman" w:eastAsia="Times New Roman" w:hAnsi="Times New Roman" w:cs="Times New Roman"/>
        </w:rPr>
        <w:t xml:space="preserve"> и составили 2623,0 тыс. руб.</w:t>
      </w:r>
    </w:p>
    <w:p w:rsidR="00DE3EFC" w:rsidRDefault="00DE3EFC" w:rsidP="003E1AFF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0801 « Культура» расходы уменьшились на 16,2 тыс. </w:t>
      </w:r>
      <w:proofErr w:type="spellStart"/>
      <w:r>
        <w:rPr>
          <w:rFonts w:ascii="Times New Roman" w:eastAsia="Times New Roman" w:hAnsi="Times New Roman" w:cs="Times New Roman"/>
        </w:rPr>
        <w:t>руб</w:t>
      </w:r>
      <w:proofErr w:type="spellEnd"/>
      <w:r>
        <w:rPr>
          <w:rFonts w:ascii="Times New Roman" w:eastAsia="Times New Roman" w:hAnsi="Times New Roman" w:cs="Times New Roman"/>
        </w:rPr>
        <w:t xml:space="preserve"> и составили 2603,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руб.</w:t>
      </w:r>
    </w:p>
    <w:p w:rsidR="0004430F" w:rsidRDefault="00DE3EFC" w:rsidP="003E1AFF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4E1798">
        <w:rPr>
          <w:rFonts w:ascii="Times New Roman" w:eastAsia="Times New Roman" w:hAnsi="Times New Roman" w:cs="Times New Roman"/>
        </w:rPr>
        <w:t xml:space="preserve">0801 9900003080 244 346 расходы уменьшились на 16,2 тыс. </w:t>
      </w:r>
      <w:proofErr w:type="spellStart"/>
      <w:r w:rsidR="004E1798">
        <w:rPr>
          <w:rFonts w:ascii="Times New Roman" w:eastAsia="Times New Roman" w:hAnsi="Times New Roman" w:cs="Times New Roman"/>
        </w:rPr>
        <w:t>руб</w:t>
      </w:r>
      <w:proofErr w:type="spellEnd"/>
      <w:r w:rsidR="004E1798">
        <w:rPr>
          <w:rFonts w:ascii="Times New Roman" w:eastAsia="Times New Roman" w:hAnsi="Times New Roman" w:cs="Times New Roman"/>
        </w:rPr>
        <w:t xml:space="preserve"> и составили 330,5 тыс. руб.</w:t>
      </w:r>
    </w:p>
    <w:p w:rsidR="004E1798" w:rsidRDefault="004E1798" w:rsidP="003E1AFF">
      <w:pPr>
        <w:pStyle w:val="a4"/>
        <w:rPr>
          <w:rFonts w:ascii="Times New Roman" w:eastAsia="Times New Roman" w:hAnsi="Times New Roman" w:cs="Times New Roman"/>
        </w:rPr>
      </w:pPr>
    </w:p>
    <w:p w:rsidR="004E1798" w:rsidRPr="004C265A" w:rsidRDefault="004E1798" w:rsidP="003E1AFF">
      <w:pPr>
        <w:pStyle w:val="a4"/>
        <w:rPr>
          <w:rFonts w:ascii="Times New Roman" w:hAnsi="Times New Roman" w:cs="Times New Roman"/>
        </w:rPr>
      </w:pPr>
    </w:p>
    <w:p w:rsidR="00831261" w:rsidRPr="004C265A" w:rsidRDefault="00831261" w:rsidP="003E1AFF">
      <w:pPr>
        <w:pStyle w:val="a4"/>
        <w:rPr>
          <w:rFonts w:ascii="Times New Roman" w:eastAsia="Times New Roman" w:hAnsi="Times New Roman" w:cs="Times New Roman"/>
        </w:rPr>
      </w:pPr>
      <w:r w:rsidRPr="004C265A">
        <w:rPr>
          <w:rFonts w:ascii="Times New Roman" w:hAnsi="Times New Roman" w:cs="Times New Roman"/>
        </w:rPr>
        <w:t xml:space="preserve">ОСНОВАНИЕ: </w:t>
      </w:r>
      <w:r w:rsidR="004E1798">
        <w:rPr>
          <w:rFonts w:ascii="Times New Roman" w:hAnsi="Times New Roman" w:cs="Times New Roman"/>
        </w:rPr>
        <w:t xml:space="preserve">Договор с ООО «Областной Центр </w:t>
      </w:r>
      <w:r w:rsidR="004408D4">
        <w:rPr>
          <w:rFonts w:ascii="Times New Roman" w:hAnsi="Times New Roman" w:cs="Times New Roman"/>
        </w:rPr>
        <w:t>Дезинфекции</w:t>
      </w:r>
      <w:r w:rsidR="004E1798">
        <w:rPr>
          <w:rFonts w:ascii="Times New Roman" w:hAnsi="Times New Roman" w:cs="Times New Roman"/>
        </w:rPr>
        <w:t xml:space="preserve">» №275/25 от 19.05.2025г </w:t>
      </w:r>
    </w:p>
    <w:p w:rsidR="00D5300F" w:rsidRPr="00831261" w:rsidRDefault="00D5300F" w:rsidP="00975B6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1774E" w:rsidRPr="00AC175F" w:rsidRDefault="0091774E" w:rsidP="00917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4E1798">
        <w:rPr>
          <w:rFonts w:ascii="Times New Roman" w:eastAsia="Times New Roman" w:hAnsi="Times New Roman" w:cs="Times New Roman"/>
          <w:sz w:val="24"/>
        </w:rPr>
        <w:t>20.06</w:t>
      </w:r>
      <w:r w:rsidR="00A639FD">
        <w:rPr>
          <w:rFonts w:ascii="Times New Roman" w:eastAsia="Times New Roman" w:hAnsi="Times New Roman" w:cs="Times New Roman"/>
          <w:sz w:val="24"/>
        </w:rPr>
        <w:t>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970CE3">
        <w:rPr>
          <w:rFonts w:ascii="Times New Roman" w:eastAsia="Times New Roman" w:hAnsi="Times New Roman" w:cs="Times New Roman"/>
          <w:sz w:val="24"/>
        </w:rPr>
        <w:t>229,3</w:t>
      </w:r>
      <w:r w:rsidR="00A639FD">
        <w:rPr>
          <w:rFonts w:ascii="Times New Roman" w:eastAsia="Times New Roman" w:hAnsi="Times New Roman" w:cs="Times New Roman"/>
          <w:sz w:val="24"/>
        </w:rPr>
        <w:t xml:space="preserve">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46F58" w:rsidRPr="00AC175F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7C3F" w:rsidRDefault="00727C3F" w:rsidP="00DE3EFC">
      <w:pPr>
        <w:pStyle w:val="a4"/>
        <w:jc w:val="right"/>
      </w:pPr>
      <w:r w:rsidRPr="00D27831">
        <w:rPr>
          <w:sz w:val="28"/>
          <w:szCs w:val="28"/>
        </w:rPr>
        <w:t xml:space="preserve">   </w:t>
      </w:r>
    </w:p>
    <w:p w:rsidR="004C265A" w:rsidRDefault="004C265A" w:rsidP="008221EF">
      <w:pPr>
        <w:pStyle w:val="a4"/>
        <w:jc w:val="right"/>
      </w:pPr>
    </w:p>
    <w:p w:rsidR="004C265A" w:rsidRDefault="004C265A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C265A" w:rsidRDefault="004C265A" w:rsidP="008221EF">
      <w:pPr>
        <w:pStyle w:val="a4"/>
        <w:jc w:val="right"/>
      </w:pPr>
    </w:p>
    <w:p w:rsidR="008221EF" w:rsidRDefault="00A639FD" w:rsidP="008221EF">
      <w:pPr>
        <w:pStyle w:val="a4"/>
        <w:jc w:val="right"/>
      </w:pPr>
      <w:r>
        <w:lastRenderedPageBreak/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4C265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4C265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CE5022" w:rsidP="0098398C">
            <w:pPr>
              <w:pStyle w:val="a4"/>
              <w:rPr>
                <w:sz w:val="24"/>
                <w:szCs w:val="24"/>
              </w:rPr>
            </w:pPr>
            <w:r w:rsidRPr="00476C4E">
              <w:t>32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965</w:t>
            </w:r>
            <w:r w:rsidR="00F455BE" w:rsidRPr="00476C4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F455BE" w:rsidP="0098398C">
            <w:pPr>
              <w:pStyle w:val="a4"/>
              <w:rPr>
                <w:sz w:val="24"/>
                <w:szCs w:val="24"/>
              </w:rPr>
            </w:pPr>
            <w:r w:rsidRPr="00476C4E">
              <w:t>2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328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CE5022" w:rsidP="0098398C">
            <w:pPr>
              <w:pStyle w:val="a4"/>
              <w:rPr>
                <w:sz w:val="24"/>
                <w:szCs w:val="24"/>
              </w:rPr>
            </w:pPr>
            <w:r w:rsidRPr="00476C4E">
              <w:t>1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F455BE" w:rsidP="0098398C">
            <w:pPr>
              <w:pStyle w:val="a4"/>
              <w:rPr>
                <w:sz w:val="24"/>
                <w:szCs w:val="24"/>
              </w:rPr>
            </w:pPr>
            <w:r w:rsidRPr="00476C4E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F455BE" w:rsidP="0098398C">
            <w:pPr>
              <w:pStyle w:val="a4"/>
              <w:rPr>
                <w:sz w:val="24"/>
                <w:szCs w:val="24"/>
              </w:rPr>
            </w:pPr>
            <w:r w:rsidRPr="00476C4E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F455BE" w:rsidP="0098398C">
            <w:pPr>
              <w:pStyle w:val="a4"/>
              <w:rPr>
                <w:sz w:val="24"/>
                <w:szCs w:val="24"/>
              </w:rPr>
            </w:pPr>
            <w:r w:rsidRPr="00476C4E">
              <w:t>7</w:t>
            </w:r>
            <w:r w:rsidR="0098398C" w:rsidRPr="00476C4E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F455BE" w:rsidP="0098398C">
            <w:pPr>
              <w:pStyle w:val="a4"/>
              <w:rPr>
                <w:sz w:val="24"/>
                <w:szCs w:val="24"/>
              </w:rPr>
            </w:pPr>
            <w:r w:rsidRPr="00476C4E">
              <w:t>5</w:t>
            </w:r>
            <w:r w:rsidR="0098398C" w:rsidRPr="00476C4E"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CE5022" w:rsidP="0098398C">
            <w:pPr>
              <w:pStyle w:val="a4"/>
              <w:rPr>
                <w:sz w:val="24"/>
                <w:szCs w:val="24"/>
              </w:rPr>
            </w:pPr>
            <w:r w:rsidRPr="00476C4E">
              <w:t>13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2C198D" w:rsidP="0098398C">
            <w:pPr>
              <w:pStyle w:val="a4"/>
              <w:rPr>
                <w:sz w:val="24"/>
                <w:szCs w:val="24"/>
              </w:rPr>
            </w:pPr>
            <w:r w:rsidRPr="00476C4E">
              <w:t>1191</w:t>
            </w:r>
            <w:r w:rsidR="00CE5022" w:rsidRPr="00476C4E"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8821E9" w:rsidP="008821E9">
            <w:pPr>
              <w:pStyle w:val="a4"/>
              <w:rPr>
                <w:sz w:val="24"/>
                <w:szCs w:val="24"/>
              </w:rPr>
            </w:pPr>
            <w:r w:rsidRPr="00A0169E">
              <w:rPr>
                <w:highlight w:val="yellow"/>
              </w:rPr>
              <w:t>13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06,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5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A0169E" w:rsidP="0098398C">
            <w:pPr>
              <w:pStyle w:val="a4"/>
              <w:rPr>
                <w:sz w:val="24"/>
                <w:szCs w:val="24"/>
              </w:rPr>
            </w:pPr>
            <w:r w:rsidRPr="00A0169E">
              <w:rPr>
                <w:highlight w:val="yellow"/>
              </w:rPr>
              <w:t>7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06,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A0169E">
              <w:rPr>
                <w:highlight w:val="yellow"/>
              </w:rPr>
              <w:t>26</w:t>
            </w:r>
            <w:r w:rsidR="00A0169E" w:rsidRPr="00A0169E">
              <w:rPr>
                <w:highlight w:val="yellow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46,7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A0169E">
              <w:rPr>
                <w:highlight w:val="yellow"/>
              </w:rPr>
              <w:t>26</w:t>
            </w:r>
            <w:r w:rsidR="00A0169E" w:rsidRPr="00A0169E">
              <w:rPr>
                <w:highlight w:val="yellow"/>
              </w:rPr>
              <w:t>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98398C" w:rsidP="0098398C">
            <w:pPr>
              <w:pStyle w:val="a4"/>
              <w:rPr>
                <w:sz w:val="24"/>
                <w:szCs w:val="24"/>
              </w:rPr>
            </w:pPr>
            <w:r w:rsidRPr="00476C4E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76C4E" w:rsidRDefault="00CE5022" w:rsidP="0098398C">
            <w:pPr>
              <w:pStyle w:val="a4"/>
              <w:rPr>
                <w:sz w:val="24"/>
                <w:szCs w:val="24"/>
              </w:rPr>
            </w:pPr>
            <w:r w:rsidRPr="00476C4E">
              <w:t>87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6076,3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ефицит/</w:t>
            </w:r>
            <w:proofErr w:type="spellStart"/>
            <w:r w:rsidRPr="008221EF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476C4E" w:rsidRDefault="00CE5022" w:rsidP="008221EF">
            <w:pPr>
              <w:pStyle w:val="a4"/>
              <w:jc w:val="center"/>
              <w:rPr>
                <w:rFonts w:eastAsia="Times New Roman"/>
              </w:rPr>
            </w:pPr>
            <w:r w:rsidRPr="00476C4E">
              <w:rPr>
                <w:rFonts w:eastAsia="Times New Roman"/>
              </w:rPr>
              <w:t>2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Default="00A639FD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BA797D" w:rsidRDefault="00BA797D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C56A2A" w:rsidRDefault="00C56A2A" w:rsidP="00E11B97">
      <w:pPr>
        <w:pStyle w:val="a4"/>
        <w:jc w:val="right"/>
      </w:pPr>
    </w:p>
    <w:p w:rsidR="00E11B97" w:rsidRPr="00E11B97" w:rsidRDefault="00E11B97" w:rsidP="00E11B97">
      <w:pPr>
        <w:pStyle w:val="a4"/>
        <w:jc w:val="right"/>
      </w:pPr>
      <w:r w:rsidRPr="00E11B97">
        <w:lastRenderedPageBreak/>
        <w:t>Приложение № 5</w:t>
      </w:r>
    </w:p>
    <w:p w:rsidR="00E11B97" w:rsidRPr="00E11B97" w:rsidRDefault="00E11B97" w:rsidP="00E11B97">
      <w:pPr>
        <w:pStyle w:val="a4"/>
        <w:jc w:val="right"/>
      </w:pPr>
      <w:r w:rsidRPr="00E11B97">
        <w:t>к Решению Совета народных депутатов</w:t>
      </w:r>
    </w:p>
    <w:p w:rsidR="00E11B97" w:rsidRPr="00E11B97" w:rsidRDefault="00E11B97" w:rsidP="00E11B97">
      <w:pPr>
        <w:pStyle w:val="a4"/>
        <w:jc w:val="right"/>
      </w:pPr>
      <w:r w:rsidRPr="00E11B97">
        <w:t>Попереченского сельского поселения</w:t>
      </w:r>
    </w:p>
    <w:p w:rsidR="00E11B97" w:rsidRPr="00E11B97" w:rsidRDefault="00E11B97" w:rsidP="00E11B97">
      <w:pPr>
        <w:pStyle w:val="a4"/>
        <w:jc w:val="right"/>
      </w:pPr>
      <w:r w:rsidRPr="00E11B97">
        <w:t xml:space="preserve">«О бюджете поселения на 2025 год и </w:t>
      </w:r>
      <w:proofErr w:type="gramStart"/>
      <w:r w:rsidRPr="00E11B97">
        <w:t>на</w:t>
      </w:r>
      <w:proofErr w:type="gramEnd"/>
      <w:r w:rsidRPr="00E11B97">
        <w:t xml:space="preserve"> плановый</w:t>
      </w:r>
    </w:p>
    <w:p w:rsidR="00E11B97" w:rsidRPr="00E11B97" w:rsidRDefault="00E11B97" w:rsidP="00E11B97">
      <w:pPr>
        <w:pStyle w:val="a4"/>
        <w:jc w:val="right"/>
      </w:pPr>
      <w:r w:rsidRPr="00E11B97">
        <w:t>период 2026 и 2027 годов»</w:t>
      </w:r>
    </w:p>
    <w:p w:rsidR="008221EF" w:rsidRDefault="00E11B97" w:rsidP="00E11B97">
      <w:pPr>
        <w:pStyle w:val="a4"/>
        <w:jc w:val="right"/>
      </w:pPr>
      <w:r w:rsidRPr="00E11B97">
        <w:t>№6\14 от 05.12.2024г</w:t>
      </w:r>
    </w:p>
    <w:p w:rsidR="00E11B97" w:rsidRDefault="00E11B97" w:rsidP="00E11B97">
      <w:pPr>
        <w:pStyle w:val="a4"/>
        <w:jc w:val="right"/>
        <w:rPr>
          <w:b/>
        </w:rPr>
      </w:pPr>
    </w:p>
    <w:p w:rsidR="00E11B97" w:rsidRDefault="00E11B97" w:rsidP="00E11B97">
      <w:pPr>
        <w:pStyle w:val="a4"/>
        <w:jc w:val="center"/>
        <w:rPr>
          <w:b/>
        </w:rPr>
      </w:pPr>
      <w:r w:rsidRPr="00E11B97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Default="00E11B97" w:rsidP="00E11B97">
      <w:pPr>
        <w:pStyle w:val="a4"/>
        <w:jc w:val="center"/>
        <w:rPr>
          <w:b/>
        </w:rPr>
      </w:pPr>
      <w:r w:rsidRPr="00E11B97">
        <w:rPr>
          <w:b/>
        </w:rPr>
        <w:t>на 2025- 2027 год</w:t>
      </w:r>
    </w:p>
    <w:p w:rsidR="00E11B97" w:rsidRDefault="00E11B97" w:rsidP="00E11B97">
      <w:pPr>
        <w:pStyle w:val="a4"/>
        <w:jc w:val="center"/>
        <w:rPr>
          <w:b/>
        </w:rPr>
      </w:pPr>
    </w:p>
    <w:p w:rsidR="00E11B97" w:rsidRPr="00E11B97" w:rsidRDefault="00E11B97" w:rsidP="00E11B97">
      <w:pPr>
        <w:pStyle w:val="a4"/>
        <w:jc w:val="center"/>
        <w:rPr>
          <w:b/>
        </w:rPr>
      </w:pPr>
    </w:p>
    <w:tbl>
      <w:tblPr>
        <w:tblW w:w="10773" w:type="dxa"/>
        <w:tblInd w:w="250" w:type="dxa"/>
        <w:tblLayout w:type="fixed"/>
        <w:tblLook w:val="04A0"/>
      </w:tblPr>
      <w:tblGrid>
        <w:gridCol w:w="5529"/>
        <w:gridCol w:w="851"/>
        <w:gridCol w:w="850"/>
        <w:gridCol w:w="851"/>
        <w:gridCol w:w="992"/>
        <w:gridCol w:w="850"/>
        <w:gridCol w:w="850"/>
      </w:tblGrid>
      <w:tr w:rsidR="00E11B97" w:rsidRPr="00E11B97" w:rsidTr="00C80E92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E11B97" w:rsidTr="00C80E92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E11B97" w:rsidTr="00C80E92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1B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E11B97" w:rsidTr="00C80E92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E11B97" w:rsidTr="00C80E92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CE5022" w:rsidP="0098398C">
            <w:pPr>
              <w:pStyle w:val="a4"/>
              <w:rPr>
                <w:sz w:val="24"/>
                <w:szCs w:val="24"/>
              </w:rPr>
            </w:pPr>
            <w:r w:rsidRPr="00A0169E">
              <w:t>32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E11B97" w:rsidTr="00C80E92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C80E92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C80E92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21E96" w:rsidRDefault="0098398C" w:rsidP="00321E96">
            <w:pPr>
              <w:pStyle w:val="a4"/>
            </w:pPr>
            <w:r w:rsidRPr="00321E9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C80E92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328,2</w:t>
            </w:r>
          </w:p>
        </w:tc>
      </w:tr>
      <w:tr w:rsidR="0098398C" w:rsidRPr="00E11B97" w:rsidTr="00C80E92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328,2</w:t>
            </w:r>
          </w:p>
        </w:tc>
      </w:tr>
      <w:tr w:rsidR="0098398C" w:rsidRPr="00E11B97" w:rsidTr="00C80E92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455BE" w:rsidP="0098398C">
            <w:pPr>
              <w:pStyle w:val="a4"/>
              <w:rPr>
                <w:sz w:val="24"/>
                <w:szCs w:val="24"/>
              </w:rPr>
            </w:pPr>
            <w:r w:rsidRPr="00A0169E">
              <w:t>1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6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275,5</w:t>
            </w:r>
          </w:p>
        </w:tc>
      </w:tr>
      <w:tr w:rsidR="0098398C" w:rsidRPr="00E11B97" w:rsidTr="00C80E92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</w:t>
            </w:r>
            <w:r w:rsidR="00323165" w:rsidRPr="00A0169E">
              <w:t>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52,7</w:t>
            </w:r>
          </w:p>
        </w:tc>
      </w:tr>
      <w:tr w:rsidR="0098398C" w:rsidRPr="00E11B97" w:rsidTr="00C80E92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C032DA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,5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r>
              <w:rPr>
                <w:rFonts w:eastAsia="Times New Roman"/>
                <w:i/>
                <w:iCs/>
              </w:rPr>
              <w:t>Попереченского</w:t>
            </w:r>
            <w:r w:rsidRPr="00E11B97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CE5022" w:rsidP="0098398C">
            <w:pPr>
              <w:pStyle w:val="a4"/>
              <w:rPr>
                <w:sz w:val="24"/>
                <w:szCs w:val="24"/>
              </w:rPr>
            </w:pPr>
            <w:r w:rsidRPr="00A0169E"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CE5022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21</w:t>
            </w:r>
          </w:p>
        </w:tc>
      </w:tr>
      <w:tr w:rsidR="0098398C" w:rsidRPr="00E11B97" w:rsidTr="00C80E92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CE5022" w:rsidP="0098398C">
            <w:pPr>
              <w:pStyle w:val="a4"/>
              <w:rPr>
                <w:sz w:val="24"/>
                <w:szCs w:val="24"/>
              </w:rPr>
            </w:pPr>
            <w:r w:rsidRPr="00A0169E"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23165" w:rsidP="0098398C">
            <w:pPr>
              <w:pStyle w:val="a4"/>
              <w:rPr>
                <w:sz w:val="24"/>
                <w:szCs w:val="24"/>
              </w:rPr>
            </w:pPr>
            <w:r w:rsidRPr="00A0169E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FF3154">
            <w:pPr>
              <w:pStyle w:val="a4"/>
              <w:rPr>
                <w:sz w:val="24"/>
                <w:szCs w:val="24"/>
              </w:rPr>
            </w:pPr>
            <w:r w:rsidRPr="00A0169E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23165" w:rsidP="0098398C">
            <w:pPr>
              <w:pStyle w:val="a4"/>
              <w:rPr>
                <w:sz w:val="24"/>
                <w:szCs w:val="24"/>
              </w:rPr>
            </w:pPr>
            <w:r w:rsidRPr="00A0169E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FF3154">
            <w:pPr>
              <w:pStyle w:val="a4"/>
              <w:rPr>
                <w:sz w:val="24"/>
                <w:szCs w:val="24"/>
              </w:rPr>
            </w:pPr>
            <w:r w:rsidRPr="00A0169E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23165" w:rsidP="0098398C">
            <w:pPr>
              <w:pStyle w:val="a4"/>
              <w:rPr>
                <w:sz w:val="24"/>
                <w:szCs w:val="24"/>
              </w:rPr>
            </w:pPr>
            <w:r w:rsidRPr="00A0169E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C80E92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7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  <w:r w:rsidR="00323165" w:rsidRPr="00A0169E"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sz w:val="24"/>
                <w:szCs w:val="24"/>
              </w:rPr>
            </w:pPr>
            <w:r w:rsidRPr="00A0169E"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,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23165" w:rsidP="0098398C">
            <w:pPr>
              <w:pStyle w:val="a4"/>
              <w:rPr>
                <w:sz w:val="24"/>
                <w:szCs w:val="24"/>
              </w:rPr>
            </w:pPr>
            <w:r w:rsidRPr="00A0169E">
              <w:t>7</w:t>
            </w:r>
            <w:r w:rsidR="0098398C" w:rsidRPr="00A0169E"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23165" w:rsidP="0098398C">
            <w:pPr>
              <w:pStyle w:val="a4"/>
              <w:rPr>
                <w:sz w:val="24"/>
                <w:szCs w:val="24"/>
              </w:rPr>
            </w:pPr>
            <w:r w:rsidRPr="00A0169E">
              <w:t>5</w:t>
            </w:r>
            <w:r w:rsidR="0098398C" w:rsidRPr="00A0169E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E11B97" w:rsidTr="00C80E92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E11B97" w:rsidTr="00C80E92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323165" w:rsidP="00323165">
            <w:pPr>
              <w:pStyle w:val="a4"/>
              <w:rPr>
                <w:sz w:val="24"/>
                <w:szCs w:val="24"/>
              </w:rPr>
            </w:pPr>
            <w:r w:rsidRPr="00A0169E">
              <w:t>1</w:t>
            </w:r>
            <w:r w:rsidR="0098398C" w:rsidRPr="00A0169E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323165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23165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323165" w:rsidRPr="00E11B97" w:rsidTr="00C80E92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A0169E" w:rsidRDefault="00323165" w:rsidP="00323165">
            <w:pPr>
              <w:pStyle w:val="a4"/>
            </w:pPr>
            <w:r w:rsidRPr="00A0169E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A0169E" w:rsidRDefault="00323165" w:rsidP="00323165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Default="00323165" w:rsidP="00323165">
            <w:pPr>
              <w:pStyle w:val="a4"/>
            </w:pP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2C198D" w:rsidP="0098398C">
            <w:pPr>
              <w:pStyle w:val="a4"/>
              <w:rPr>
                <w:sz w:val="24"/>
                <w:szCs w:val="24"/>
              </w:rPr>
            </w:pPr>
            <w:r w:rsidRPr="00A0169E">
              <w:t>13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2C198D" w:rsidP="0098398C">
            <w:pPr>
              <w:pStyle w:val="a4"/>
              <w:rPr>
                <w:sz w:val="24"/>
                <w:szCs w:val="24"/>
              </w:rPr>
            </w:pPr>
            <w:r w:rsidRPr="00A0169E">
              <w:t>11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2C198D" w:rsidP="0098398C">
            <w:pPr>
              <w:pStyle w:val="a4"/>
              <w:rPr>
                <w:sz w:val="24"/>
                <w:szCs w:val="24"/>
              </w:rPr>
            </w:pPr>
            <w:r w:rsidRPr="00A0169E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6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2C198D" w:rsidP="0098398C">
            <w:pPr>
              <w:pStyle w:val="a4"/>
              <w:rPr>
                <w:sz w:val="24"/>
                <w:szCs w:val="24"/>
              </w:rPr>
            </w:pPr>
            <w:r w:rsidRPr="00A0169E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6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2C198D" w:rsidP="0098398C">
            <w:pPr>
              <w:pStyle w:val="a4"/>
              <w:rPr>
                <w:sz w:val="24"/>
                <w:szCs w:val="24"/>
              </w:rPr>
            </w:pPr>
            <w:r w:rsidRPr="00A0169E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2C198D" w:rsidP="0098398C">
            <w:pPr>
              <w:pStyle w:val="a4"/>
              <w:rPr>
                <w:sz w:val="24"/>
                <w:szCs w:val="24"/>
              </w:rPr>
            </w:pPr>
            <w:r w:rsidRPr="00A0169E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</w:t>
            </w:r>
            <w:r>
              <w:rPr>
                <w:rFonts w:eastAsia="Times New Roman"/>
              </w:rPr>
              <w:t>е</w:t>
            </w:r>
            <w:r w:rsidRPr="00E11B97">
              <w:rPr>
                <w:rFonts w:eastAsia="Times New Roman"/>
              </w:rPr>
              <w:t>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A0169E" w:rsidP="0098398C">
            <w:pPr>
              <w:pStyle w:val="a4"/>
              <w:rPr>
                <w:sz w:val="24"/>
                <w:szCs w:val="24"/>
              </w:rPr>
            </w:pPr>
            <w:r w:rsidRPr="00A0169E">
              <w:rPr>
                <w:highlight w:val="yellow"/>
              </w:rPr>
              <w:t>13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30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5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A0169E">
              <w:t>5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7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02A1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02A1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02A1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BA797D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A0169E">
              <w:t>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BA797D" w:rsidRPr="00E11B97" w:rsidTr="00C80E92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E11B97" w:rsidRDefault="00BA797D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302A18" w:rsidRDefault="00BA797D" w:rsidP="00E11B97">
            <w:pPr>
              <w:pStyle w:val="a4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302A18" w:rsidRDefault="00BA797D" w:rsidP="00E11B97">
            <w:pPr>
              <w:pStyle w:val="a4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302A18" w:rsidRDefault="00BA797D" w:rsidP="00E11B97">
            <w:pPr>
              <w:pStyle w:val="a4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A0169E" w:rsidRDefault="00BA797D" w:rsidP="0098398C">
            <w:pPr>
              <w:pStyle w:val="a4"/>
            </w:pPr>
            <w:r w:rsidRPr="00A0169E"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A0169E" w:rsidRDefault="00BA797D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Default="00BA797D" w:rsidP="0098398C">
            <w:pPr>
              <w:pStyle w:val="a4"/>
            </w:pP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A0169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  <w:highlight w:val="yellow"/>
              </w:rPr>
              <w:t>7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6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9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 0</w:t>
            </w:r>
            <w:r w:rsidR="00BA797D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</w:tr>
      <w:tr w:rsidR="0098398C" w:rsidRPr="00E11B97" w:rsidTr="00A0169E">
        <w:trPr>
          <w:trHeight w:val="6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A0169E" w:rsidP="00A0169E">
            <w:pPr>
              <w:pStyle w:val="a4"/>
              <w:rPr>
                <w:sz w:val="24"/>
                <w:szCs w:val="24"/>
                <w:highlight w:val="yellow"/>
              </w:rPr>
            </w:pPr>
            <w:r w:rsidRPr="00A0169E">
              <w:rPr>
                <w:highlight w:val="yellow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A0169E" w:rsidRPr="00E11B97" w:rsidTr="00A0169E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11B97" w:rsidRDefault="00A0169E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11B97" w:rsidRDefault="00A0169E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11B97" w:rsidRDefault="00A0169E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E11B97" w:rsidRDefault="00A0169E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A0169E" w:rsidRDefault="00A0169E" w:rsidP="00A0169E">
            <w:pPr>
              <w:pStyle w:val="a4"/>
              <w:rPr>
                <w:highlight w:val="yellow"/>
              </w:rPr>
            </w:pPr>
            <w:r w:rsidRPr="00A0169E">
              <w:rPr>
                <w:highlight w:val="yellow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A0169E" w:rsidRDefault="00A0169E" w:rsidP="00A0169E">
            <w:pPr>
              <w:pStyle w:val="a4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Default="00A0169E" w:rsidP="00A0169E">
            <w:pPr>
              <w:pStyle w:val="a4"/>
              <w:jc w:val="center"/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A0169E">
              <w:rPr>
                <w:highlight w:val="yellow"/>
              </w:rPr>
              <w:t>26</w:t>
            </w:r>
            <w:r w:rsidR="00A0169E" w:rsidRPr="00A0169E">
              <w:rPr>
                <w:highlight w:val="yellow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46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A0169E">
            <w:pPr>
              <w:pStyle w:val="a4"/>
              <w:rPr>
                <w:sz w:val="24"/>
                <w:szCs w:val="24"/>
                <w:highlight w:val="yellow"/>
              </w:rPr>
            </w:pPr>
            <w:r w:rsidRPr="00A0169E">
              <w:rPr>
                <w:highlight w:val="yellow"/>
              </w:rPr>
              <w:t>26</w:t>
            </w:r>
            <w:r w:rsidR="00A0169E" w:rsidRPr="00A0169E">
              <w:rPr>
                <w:highlight w:val="yellow"/>
              </w:rPr>
              <w:t>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A0169E">
              <w:rPr>
                <w:highlight w:val="yellow"/>
              </w:rPr>
              <w:t>26</w:t>
            </w:r>
            <w:r w:rsidR="00A0169E" w:rsidRPr="00A0169E">
              <w:rPr>
                <w:highlight w:val="yellow"/>
              </w:rPr>
              <w:t>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8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rPr>
                <w:highlight w:val="yellow"/>
              </w:rPr>
              <w:t>1</w:t>
            </w:r>
            <w:r w:rsidR="00A0169E" w:rsidRPr="00A0169E">
              <w:rPr>
                <w:highlight w:val="yellow"/>
              </w:rPr>
              <w:t>0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744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E11B97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 w:rsidP="0098398C">
            <w:pPr>
              <w:pStyle w:val="a4"/>
              <w:rPr>
                <w:sz w:val="24"/>
                <w:szCs w:val="24"/>
              </w:rPr>
            </w:pPr>
            <w:r w:rsidRPr="00A0169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23165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8</w:t>
            </w:r>
            <w:r w:rsidR="00302A18" w:rsidRPr="00A0169E">
              <w:rPr>
                <w:i/>
                <w:iCs/>
              </w:rPr>
              <w:t>7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A0169E">
              <w:rPr>
                <w:i/>
                <w:iCs/>
              </w:rP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706,3</w:t>
            </w:r>
          </w:p>
        </w:tc>
      </w:tr>
    </w:tbl>
    <w:p w:rsidR="00E11B97" w:rsidRPr="00E11B97" w:rsidRDefault="00E11B97" w:rsidP="00E11B97">
      <w:pPr>
        <w:pStyle w:val="a4"/>
        <w:jc w:val="right"/>
        <w:rPr>
          <w:b/>
        </w:rPr>
      </w:pPr>
    </w:p>
    <w:p w:rsidR="00B0737E" w:rsidRPr="00B0737E" w:rsidRDefault="00B0737E" w:rsidP="00B0737E">
      <w:pPr>
        <w:pStyle w:val="a4"/>
        <w:jc w:val="right"/>
      </w:pPr>
      <w:r w:rsidRPr="00B0737E">
        <w:t>Приложение № 6</w:t>
      </w:r>
    </w:p>
    <w:p w:rsidR="00B0737E" w:rsidRPr="00B0737E" w:rsidRDefault="00B0737E" w:rsidP="00B0737E">
      <w:pPr>
        <w:pStyle w:val="a4"/>
        <w:jc w:val="right"/>
      </w:pPr>
      <w:r w:rsidRPr="00B0737E">
        <w:t>к Решению Совета народных депутатов</w:t>
      </w:r>
    </w:p>
    <w:p w:rsidR="00B0737E" w:rsidRPr="00B0737E" w:rsidRDefault="00B0737E" w:rsidP="00B0737E">
      <w:pPr>
        <w:pStyle w:val="a4"/>
        <w:jc w:val="right"/>
      </w:pPr>
      <w:r w:rsidRPr="00B0737E">
        <w:t>Попереченского сельского поселения</w:t>
      </w:r>
    </w:p>
    <w:p w:rsidR="00B0737E" w:rsidRPr="00B0737E" w:rsidRDefault="00B0737E" w:rsidP="00B0737E">
      <w:pPr>
        <w:pStyle w:val="a4"/>
        <w:jc w:val="right"/>
      </w:pPr>
      <w:r w:rsidRPr="00B0737E">
        <w:t xml:space="preserve">«О бюджете поселения на 2025 год и </w:t>
      </w:r>
      <w:proofErr w:type="gramStart"/>
      <w:r w:rsidRPr="00B0737E">
        <w:t>на</w:t>
      </w:r>
      <w:proofErr w:type="gramEnd"/>
      <w:r w:rsidRPr="00B0737E">
        <w:t xml:space="preserve"> плановый</w:t>
      </w:r>
    </w:p>
    <w:p w:rsidR="00B0737E" w:rsidRPr="00B0737E" w:rsidRDefault="00B0737E" w:rsidP="00B0737E">
      <w:pPr>
        <w:pStyle w:val="a4"/>
        <w:jc w:val="right"/>
      </w:pPr>
      <w:r w:rsidRPr="00B0737E">
        <w:t>период 2026 и 2027 годов»</w:t>
      </w:r>
    </w:p>
    <w:p w:rsidR="00E11B97" w:rsidRDefault="00B0737E" w:rsidP="00B0737E">
      <w:pPr>
        <w:pStyle w:val="a4"/>
        <w:jc w:val="right"/>
      </w:pPr>
      <w:r w:rsidRPr="00B0737E">
        <w:t>№6\14 от 05.12.2024г</w:t>
      </w:r>
    </w:p>
    <w:p w:rsidR="00B0737E" w:rsidRDefault="00B0737E" w:rsidP="00B0737E">
      <w:pPr>
        <w:pStyle w:val="a4"/>
        <w:jc w:val="center"/>
        <w:rPr>
          <w:b/>
        </w:rPr>
      </w:pPr>
      <w:r w:rsidRPr="00B0737E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Default="00B0737E" w:rsidP="00B0737E">
      <w:pPr>
        <w:pStyle w:val="a4"/>
        <w:jc w:val="center"/>
        <w:rPr>
          <w:b/>
        </w:rPr>
      </w:pPr>
    </w:p>
    <w:tbl>
      <w:tblPr>
        <w:tblW w:w="11341" w:type="dxa"/>
        <w:tblInd w:w="-176" w:type="dxa"/>
        <w:tblLayout w:type="fixed"/>
        <w:tblLook w:val="04A0"/>
      </w:tblPr>
      <w:tblGrid>
        <w:gridCol w:w="4820"/>
        <w:gridCol w:w="851"/>
        <w:gridCol w:w="850"/>
        <w:gridCol w:w="851"/>
        <w:gridCol w:w="851"/>
        <w:gridCol w:w="1134"/>
        <w:gridCol w:w="992"/>
        <w:gridCol w:w="992"/>
      </w:tblGrid>
      <w:tr w:rsidR="00B0737E" w:rsidRPr="00B0737E" w:rsidTr="00C56A2A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0737E" w:rsidRPr="00B0737E" w:rsidTr="00C56A2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B0737E" w:rsidTr="00C56A2A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B0737E" w:rsidTr="00C56A2A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</w:t>
            </w:r>
            <w:r w:rsidR="00302A18" w:rsidRPr="00A0169E">
              <w:rPr>
                <w:b/>
                <w:bCs/>
                <w:color w:val="000000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86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4,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4,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,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B0737E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F3154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15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FF3154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9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F3154" w:rsidRDefault="0098398C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FF3154">
              <w:rPr>
                <w:color w:val="000000"/>
              </w:rP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FF3154" w:rsidRDefault="003B1373" w:rsidP="008873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5</w:t>
            </w:r>
          </w:p>
        </w:tc>
      </w:tr>
      <w:tr w:rsidR="0098398C" w:rsidRPr="00B0737E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,7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B0737E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1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5586F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  <w:r w:rsidR="003B1373" w:rsidRPr="00A0169E">
              <w:rPr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7</w:t>
            </w:r>
            <w:r w:rsidR="0098398C" w:rsidRPr="00A0169E">
              <w:rPr>
                <w:b/>
                <w:bC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5</w:t>
            </w:r>
            <w:r w:rsidR="0098398C" w:rsidRPr="00A0169E">
              <w:rPr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B0737E" w:rsidTr="00C56A2A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3B1373" w:rsidP="003B1373">
            <w:pPr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 xml:space="preserve">   1</w:t>
            </w:r>
            <w:r w:rsidR="0098398C" w:rsidRPr="00A0169E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3B1373" w:rsidRPr="00B0737E" w:rsidTr="00C56A2A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1373" w:rsidRPr="00B0737E" w:rsidRDefault="003B1373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A0169E" w:rsidRDefault="003B1373" w:rsidP="003B1373">
            <w:pPr>
              <w:rPr>
                <w:color w:val="000000"/>
              </w:rPr>
            </w:pPr>
            <w:r w:rsidRPr="00A0169E">
              <w:rPr>
                <w:color w:val="00000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9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6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B0737E">
              <w:rPr>
                <w:rFonts w:eastAsia="Times New Roman"/>
              </w:rPr>
              <w:t>сльского</w:t>
            </w:r>
            <w:proofErr w:type="spellEnd"/>
            <w:r w:rsidRPr="00B0737E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  <w:highlight w:val="yellow"/>
              </w:rPr>
              <w:t>13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6,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5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061EA5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61EA5" w:rsidRPr="00B0737E" w:rsidTr="00C56A2A">
        <w:trPr>
          <w:trHeight w:val="26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B0737E" w:rsidRDefault="00061EA5" w:rsidP="00B0737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D94857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D94857" w:rsidRDefault="00061EA5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D94857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D94857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A0169E" w:rsidRDefault="00061EA5" w:rsidP="00061EA5">
            <w:pPr>
              <w:jc w:val="center"/>
              <w:rPr>
                <w:b/>
                <w:bCs/>
                <w:color w:val="000000"/>
              </w:rPr>
            </w:pPr>
            <w:r w:rsidRPr="00A0169E">
              <w:rPr>
                <w:b/>
                <w:bCs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B0737E" w:rsidTr="00C56A2A">
        <w:trPr>
          <w:trHeight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A0169E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  <w:highlight w:val="yellow"/>
              </w:rPr>
              <w:t>7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3B1373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</w:tr>
      <w:tr w:rsidR="0098398C" w:rsidRPr="00B0737E" w:rsidTr="00A016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A0169E">
            <w:pPr>
              <w:pStyle w:val="a4"/>
            </w:pPr>
            <w:proofErr w:type="spellStart"/>
            <w:r w:rsidRPr="004C265A">
              <w:t>Непрограммные</w:t>
            </w:r>
            <w:proofErr w:type="spellEnd"/>
            <w:r w:rsidRPr="004C265A">
              <w:t xml:space="preserve"> расходы органов муниципальной власти Попереченского </w:t>
            </w:r>
            <w:proofErr w:type="spellStart"/>
            <w:r w:rsidR="00A0169E">
              <w:t>с\</w:t>
            </w:r>
            <w:proofErr w:type="gramStart"/>
            <w:r w:rsidR="00A0169E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A0169E" w:rsidP="00A0169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0169E">
              <w:rPr>
                <w:b/>
                <w:bCs/>
                <w:color w:val="000000"/>
                <w:highlight w:val="yellow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A0169E" w:rsidRPr="00B0737E" w:rsidTr="00A0169E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4C265A" w:rsidRDefault="00A0169E" w:rsidP="00A0169E">
            <w:pPr>
              <w:pStyle w:val="a4"/>
            </w:pPr>
            <w:proofErr w:type="spellStart"/>
            <w:r w:rsidRPr="004C265A">
              <w:t>Непрограммные</w:t>
            </w:r>
            <w:proofErr w:type="spellEnd"/>
            <w:r w:rsidRPr="004C265A">
              <w:t xml:space="preserve"> расходы органов муниципальной власти Попереченского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B0737E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B0737E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B0737E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69E" w:rsidRPr="00B0737E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A0169E" w:rsidRDefault="00A0169E" w:rsidP="00A0169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A0169E">
              <w:rPr>
                <w:b/>
                <w:bCs/>
                <w:color w:val="000000"/>
                <w:highlight w:val="yellow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A0169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0169E">
              <w:rPr>
                <w:b/>
                <w:bCs/>
                <w:color w:val="000000"/>
                <w:highlight w:val="yellow"/>
              </w:rPr>
              <w:t>2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46,7</w:t>
            </w:r>
          </w:p>
        </w:tc>
      </w:tr>
      <w:tr w:rsidR="0098398C" w:rsidRPr="00B0737E" w:rsidTr="00C56A2A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C5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0169E">
              <w:rPr>
                <w:b/>
                <w:bCs/>
                <w:color w:val="000000"/>
                <w:highlight w:val="yellow"/>
              </w:rPr>
              <w:t>26</w:t>
            </w:r>
            <w:r w:rsidR="00A0169E" w:rsidRPr="00A0169E">
              <w:rPr>
                <w:b/>
                <w:bCs/>
                <w:color w:val="000000"/>
                <w:highlight w:val="yellow"/>
              </w:rPr>
              <w:t>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26,7</w:t>
            </w:r>
          </w:p>
        </w:tc>
      </w:tr>
      <w:tr w:rsidR="0098398C" w:rsidRPr="00B0737E" w:rsidTr="00C56A2A">
        <w:trPr>
          <w:trHeight w:val="6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0169E">
              <w:rPr>
                <w:b/>
                <w:bCs/>
                <w:color w:val="000000"/>
                <w:highlight w:val="yellow"/>
              </w:rPr>
              <w:t>26</w:t>
            </w:r>
            <w:r w:rsidR="00A0169E" w:rsidRPr="00A0169E">
              <w:rPr>
                <w:b/>
                <w:bCs/>
                <w:color w:val="000000"/>
                <w:highlight w:val="yellow"/>
              </w:rPr>
              <w:t>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26,7</w:t>
            </w:r>
          </w:p>
        </w:tc>
      </w:tr>
      <w:tr w:rsidR="0098398C" w:rsidRPr="00B0737E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C56A2A" w:rsidRDefault="0098398C" w:rsidP="00C56A2A">
            <w:pPr>
              <w:pStyle w:val="a4"/>
            </w:pPr>
            <w:r w:rsidRPr="00C56A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  <w:highlight w:val="yellow"/>
              </w:rPr>
              <w:t>10</w:t>
            </w:r>
            <w:r w:rsidR="00A0169E" w:rsidRPr="00A0169E">
              <w:rPr>
                <w:color w:val="000000"/>
                <w:highlight w:val="yellow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,7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B0737E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pStyle w:val="a4"/>
              <w:jc w:val="center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proofErr w:type="spellStart"/>
            <w:r w:rsidRPr="006B07B4">
              <w:t>Непрограммные</w:t>
            </w:r>
            <w:proofErr w:type="spellEnd"/>
            <w:r w:rsidRPr="006B07B4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A0169E" w:rsidRDefault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706,3</w:t>
            </w:r>
          </w:p>
        </w:tc>
      </w:tr>
    </w:tbl>
    <w:p w:rsidR="006B07B4" w:rsidRDefault="006B07B4" w:rsidP="009A7FD8">
      <w:pPr>
        <w:pStyle w:val="a4"/>
        <w:jc w:val="right"/>
      </w:pPr>
    </w:p>
    <w:p w:rsidR="009A7FD8" w:rsidRPr="009A7FD8" w:rsidRDefault="009A7FD8" w:rsidP="009A7FD8">
      <w:pPr>
        <w:pStyle w:val="a4"/>
        <w:jc w:val="right"/>
      </w:pPr>
      <w:r w:rsidRPr="009A7FD8">
        <w:t>Приложение № 7</w:t>
      </w:r>
    </w:p>
    <w:p w:rsidR="009A7FD8" w:rsidRPr="009A7FD8" w:rsidRDefault="009A7FD8" w:rsidP="009A7FD8">
      <w:pPr>
        <w:pStyle w:val="a4"/>
        <w:jc w:val="right"/>
      </w:pPr>
      <w:r w:rsidRPr="009A7FD8">
        <w:t>к Решению Совета народных депутатов</w:t>
      </w:r>
    </w:p>
    <w:p w:rsidR="009A7FD8" w:rsidRPr="009A7FD8" w:rsidRDefault="009A7FD8" w:rsidP="009A7FD8">
      <w:pPr>
        <w:pStyle w:val="a4"/>
        <w:jc w:val="right"/>
      </w:pPr>
      <w:r w:rsidRPr="009A7FD8">
        <w:t>Попереченского сельского поселения</w:t>
      </w:r>
    </w:p>
    <w:p w:rsidR="009A7FD8" w:rsidRPr="009A7FD8" w:rsidRDefault="009A7FD8" w:rsidP="009A7FD8">
      <w:pPr>
        <w:pStyle w:val="a4"/>
        <w:jc w:val="right"/>
      </w:pPr>
      <w:r w:rsidRPr="009A7FD8">
        <w:t xml:space="preserve">«О бюджете поселения на 2025 год и </w:t>
      </w:r>
      <w:proofErr w:type="gramStart"/>
      <w:r w:rsidRPr="009A7FD8">
        <w:t>на</w:t>
      </w:r>
      <w:proofErr w:type="gramEnd"/>
      <w:r w:rsidRPr="009A7FD8">
        <w:t xml:space="preserve"> плановый</w:t>
      </w:r>
    </w:p>
    <w:p w:rsidR="009A7FD8" w:rsidRPr="009A7FD8" w:rsidRDefault="009A7FD8" w:rsidP="009A7FD8">
      <w:pPr>
        <w:pStyle w:val="a4"/>
        <w:jc w:val="right"/>
      </w:pPr>
      <w:r w:rsidRPr="009A7FD8">
        <w:t>период 2026 и 2027 годов»</w:t>
      </w:r>
    </w:p>
    <w:p w:rsidR="00B0737E" w:rsidRDefault="009A7FD8" w:rsidP="009A7FD8">
      <w:pPr>
        <w:pStyle w:val="a4"/>
        <w:jc w:val="right"/>
      </w:pPr>
      <w:r w:rsidRPr="009A7FD8">
        <w:t>№6\14 от 05.12.2024г</w:t>
      </w:r>
    </w:p>
    <w:p w:rsidR="009A7FD8" w:rsidRDefault="009A7FD8" w:rsidP="009A7FD8">
      <w:pPr>
        <w:pStyle w:val="a4"/>
        <w:jc w:val="right"/>
      </w:pPr>
    </w:p>
    <w:p w:rsidR="009A7FD8" w:rsidRDefault="009A7FD8" w:rsidP="009A7FD8">
      <w:pPr>
        <w:pStyle w:val="a4"/>
        <w:jc w:val="center"/>
        <w:rPr>
          <w:b/>
        </w:rPr>
      </w:pPr>
      <w:r w:rsidRPr="009A7FD8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A7FD8">
        <w:rPr>
          <w:b/>
        </w:rPr>
        <w:t>непрограммным</w:t>
      </w:r>
      <w:proofErr w:type="spellEnd"/>
      <w:r w:rsidRPr="009A7FD8">
        <w:rPr>
          <w:b/>
        </w:rPr>
        <w:t xml:space="preserve"> направлениям деятельности), группам видов расходов, а также по разделам и подразделам </w:t>
      </w:r>
      <w:r>
        <w:rPr>
          <w:b/>
        </w:rPr>
        <w:t xml:space="preserve">классификации расходов бюджета Попереченского </w:t>
      </w:r>
      <w:r w:rsidRPr="009A7FD8">
        <w:rPr>
          <w:b/>
        </w:rPr>
        <w:t>сельского поселения на 2025-2027 год</w:t>
      </w:r>
    </w:p>
    <w:p w:rsidR="009A7FD8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318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9A7FD8" w:rsidTr="00C80E92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9A7FD8" w:rsidTr="00C80E92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9A7FD8" w:rsidTr="00C80E92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4C265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4C265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40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9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37276D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061EA5" w:rsidRPr="009A7FD8" w:rsidTr="00C80E92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A0169E" w:rsidRDefault="00061EA5" w:rsidP="00711EC4">
            <w:pPr>
              <w:jc w:val="center"/>
              <w:rPr>
                <w:color w:val="000000"/>
              </w:rPr>
            </w:pPr>
            <w:r w:rsidRPr="00A0169E">
              <w:rPr>
                <w:color w:val="000000"/>
              </w:rPr>
              <w:t>3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Default="00061EA5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Default="00061EA5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ьского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11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33,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93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96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9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,8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971,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5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B3B2F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A0169E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BB7E9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</w:t>
            </w:r>
            <w:r w:rsidR="0037276D">
              <w:rPr>
                <w:b/>
                <w:bCs/>
                <w:color w:val="000000"/>
              </w:rPr>
              <w:t>3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8C1FCB">
              <w:rPr>
                <w:b/>
                <w:bCs/>
                <w:color w:val="000000"/>
              </w:rPr>
              <w:t>309,4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8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BB7E94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16</w:t>
            </w:r>
            <w:r w:rsidR="0037276D">
              <w:rPr>
                <w:b/>
                <w:bCs/>
                <w:i/>
                <w:iCs/>
                <w:color w:val="000000"/>
              </w:rPr>
              <w:t>3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BB7E9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2</w:t>
            </w:r>
            <w:r w:rsidR="00530F3E" w:rsidRPr="00A0169E">
              <w:rPr>
                <w:b/>
                <w:bCs/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,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  <w:r w:rsidR="00530F3E" w:rsidRPr="00A0169E">
              <w:rPr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</w:t>
            </w:r>
            <w:r w:rsidR="0098398C" w:rsidRPr="00A0169E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</w:t>
            </w:r>
            <w:r w:rsidR="0098398C" w:rsidRPr="00A0169E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530F3E" w:rsidRPr="009A7FD8" w:rsidTr="00C80E92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9A7FD8" w:rsidRDefault="00530F3E" w:rsidP="0083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A0169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5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0</w:t>
            </w:r>
          </w:p>
        </w:tc>
      </w:tr>
      <w:tr w:rsidR="0098398C" w:rsidRPr="009A7FD8" w:rsidTr="00C80E92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</w:tr>
      <w:tr w:rsidR="0098398C" w:rsidRPr="009A7FD8" w:rsidTr="0088732F">
        <w:trPr>
          <w:trHeight w:val="66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  <w:p w:rsidR="0088732F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732F" w:rsidRPr="009A7FD8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2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88732F" w:rsidRPr="009A7FD8" w:rsidTr="0088732F">
        <w:trPr>
          <w:trHeight w:val="3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9A7FD8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9A7FD8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9A7FD8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9A7FD8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A0169E" w:rsidRDefault="0088732F" w:rsidP="00711EC4">
            <w:pPr>
              <w:jc w:val="center"/>
              <w:rPr>
                <w:color w:val="000000"/>
              </w:rPr>
            </w:pPr>
            <w:r w:rsidRPr="0088732F">
              <w:rPr>
                <w:color w:val="000000"/>
                <w:highlight w:val="yellow"/>
              </w:rPr>
              <w:t>16,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Default="0088732F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Default="0088732F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732F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8732F">
              <w:rPr>
                <w:b/>
                <w:bCs/>
                <w:color w:val="000000"/>
                <w:highlight w:val="yellow"/>
              </w:rPr>
              <w:t>10</w:t>
            </w:r>
            <w:r w:rsidR="0088732F" w:rsidRPr="0088732F">
              <w:rPr>
                <w:b/>
                <w:bCs/>
                <w:color w:val="000000"/>
                <w:highlight w:val="yellow"/>
              </w:rPr>
              <w:t>2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44,7</w:t>
            </w:r>
          </w:p>
        </w:tc>
      </w:tr>
      <w:tr w:rsidR="0098398C" w:rsidRPr="009A7FD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732F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8732F">
              <w:rPr>
                <w:color w:val="000000"/>
                <w:highlight w:val="yellow"/>
              </w:rPr>
              <w:t>10</w:t>
            </w:r>
            <w:r w:rsidR="0088732F" w:rsidRPr="0088732F">
              <w:rPr>
                <w:color w:val="000000"/>
                <w:highlight w:val="yellow"/>
              </w:rPr>
              <w:t>2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,7</w:t>
            </w:r>
          </w:p>
        </w:tc>
      </w:tr>
      <w:tr w:rsidR="0098398C" w:rsidRPr="009A7FD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9A7FD8" w:rsidTr="0088732F">
        <w:trPr>
          <w:trHeight w:val="23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88732F">
            <w:pPr>
              <w:pStyle w:val="a4"/>
              <w:jc w:val="center"/>
            </w:pPr>
            <w:r w:rsidRPr="004C265A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88732F">
        <w:trPr>
          <w:trHeight w:val="27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88732F">
            <w:pPr>
              <w:pStyle w:val="a4"/>
              <w:jc w:val="center"/>
            </w:pPr>
            <w:r w:rsidRPr="004C265A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88732F">
            <w:pPr>
              <w:pStyle w:val="a4"/>
              <w:jc w:val="center"/>
            </w:pPr>
            <w:r w:rsidRPr="004C265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pStyle w:val="a4"/>
              <w:rPr>
                <w:rFonts w:eastAsia="Times New Roman"/>
                <w:b/>
                <w:bCs/>
              </w:rPr>
            </w:pPr>
            <w:r w:rsidRPr="009A7FD8">
              <w:rPr>
                <w:rFonts w:eastAsia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1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i/>
                <w:iCs/>
                <w:color w:val="000000"/>
              </w:rPr>
              <w:t>2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1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69E"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A0169E"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A0169E" w:rsidRDefault="0037276D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2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9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06,3</w:t>
            </w:r>
          </w:p>
        </w:tc>
      </w:tr>
    </w:tbl>
    <w:p w:rsidR="0088732F" w:rsidRDefault="0088732F" w:rsidP="0055307B">
      <w:pPr>
        <w:pStyle w:val="a4"/>
        <w:jc w:val="right"/>
      </w:pPr>
    </w:p>
    <w:p w:rsidR="0055307B" w:rsidRPr="00226044" w:rsidRDefault="0055307B" w:rsidP="0055307B">
      <w:pPr>
        <w:pStyle w:val="a4"/>
        <w:jc w:val="right"/>
      </w:pPr>
      <w:r w:rsidRPr="00226044">
        <w:t xml:space="preserve">Приложение </w:t>
      </w:r>
      <w:r>
        <w:t>11</w:t>
      </w:r>
      <w:r w:rsidRPr="00226044">
        <w:t xml:space="preserve">                        </w:t>
      </w:r>
    </w:p>
    <w:p w:rsidR="0055307B" w:rsidRDefault="0055307B" w:rsidP="0055307B">
      <w:pPr>
        <w:pStyle w:val="a4"/>
        <w:jc w:val="right"/>
      </w:pPr>
      <w:r>
        <w:t>к Решению Совета народных депутатов</w:t>
      </w:r>
    </w:p>
    <w:p w:rsidR="0055307B" w:rsidRDefault="0055307B" w:rsidP="0055307B">
      <w:pPr>
        <w:pStyle w:val="a4"/>
        <w:jc w:val="right"/>
      </w:pPr>
      <w:r>
        <w:t>Попереченского сельского поселения</w:t>
      </w:r>
    </w:p>
    <w:p w:rsidR="0055307B" w:rsidRDefault="0055307B" w:rsidP="0055307B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55307B" w:rsidRDefault="0055307B" w:rsidP="0055307B">
      <w:pPr>
        <w:pStyle w:val="a4"/>
        <w:jc w:val="right"/>
      </w:pPr>
      <w:r>
        <w:t>период 2026 и 2027 годов»</w:t>
      </w:r>
    </w:p>
    <w:p w:rsidR="0055307B" w:rsidRDefault="0055307B" w:rsidP="0055307B">
      <w:pPr>
        <w:pStyle w:val="a4"/>
        <w:jc w:val="right"/>
      </w:pPr>
      <w:r>
        <w:t>№6\14 от 05.12.2024г</w:t>
      </w:r>
    </w:p>
    <w:p w:rsidR="0055307B" w:rsidRPr="0055307B" w:rsidRDefault="0055307B" w:rsidP="005530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55307B" w:rsidRPr="0055307B" w:rsidRDefault="0055307B" w:rsidP="0055307B">
      <w:pPr>
        <w:pStyle w:val="a4"/>
        <w:jc w:val="center"/>
        <w:rPr>
          <w:b/>
        </w:rPr>
      </w:pPr>
      <w:r w:rsidRPr="0055307B">
        <w:rPr>
          <w:b/>
        </w:rPr>
        <w:t>Источники внутреннего финансирования дефицита</w:t>
      </w:r>
    </w:p>
    <w:p w:rsidR="0055307B" w:rsidRPr="00627B1E" w:rsidRDefault="0055307B" w:rsidP="0055307B">
      <w:pPr>
        <w:pStyle w:val="a4"/>
        <w:jc w:val="center"/>
      </w:pPr>
      <w:r w:rsidRPr="0055307B">
        <w:rPr>
          <w:b/>
        </w:rPr>
        <w:t>бюджета поселения на 2025-2027 год</w:t>
      </w:r>
    </w:p>
    <w:p w:rsidR="0055307B" w:rsidRDefault="0055307B" w:rsidP="0055307B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(тыс. руб.</w:t>
      </w:r>
      <w:r w:rsidRPr="00D81D8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умма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25 </w:t>
            </w:r>
            <w:r w:rsidRPr="00627B1E">
              <w:rPr>
                <w:b/>
                <w:szCs w:val="28"/>
              </w:rPr>
              <w:t>год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6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2</w:t>
            </w:r>
            <w:bookmarkStart w:id="1" w:name="_GoBack"/>
            <w:bookmarkEnd w:id="1"/>
            <w:r>
              <w:rPr>
                <w:b/>
                <w:szCs w:val="28"/>
              </w:rPr>
              <w:t>7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4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rPr>
                <w:szCs w:val="28"/>
              </w:rPr>
            </w:pPr>
            <w:r w:rsidRPr="00627B1E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627B1E" w:rsidRDefault="00BB7E94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9,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627B1E" w:rsidRDefault="0055307B" w:rsidP="00FD5508">
            <w:pPr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627B1E" w:rsidRDefault="00BB7E94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9,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4C265A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396F"/>
    <w:rsid w:val="00020F27"/>
    <w:rsid w:val="0002436E"/>
    <w:rsid w:val="00030461"/>
    <w:rsid w:val="000309CC"/>
    <w:rsid w:val="00034279"/>
    <w:rsid w:val="00034E9F"/>
    <w:rsid w:val="00035F02"/>
    <w:rsid w:val="0004430F"/>
    <w:rsid w:val="000443BE"/>
    <w:rsid w:val="0004694B"/>
    <w:rsid w:val="000478DC"/>
    <w:rsid w:val="00056B88"/>
    <w:rsid w:val="00061EA5"/>
    <w:rsid w:val="00064E55"/>
    <w:rsid w:val="00070B16"/>
    <w:rsid w:val="00075C03"/>
    <w:rsid w:val="00083842"/>
    <w:rsid w:val="000862AA"/>
    <w:rsid w:val="00087077"/>
    <w:rsid w:val="00091360"/>
    <w:rsid w:val="0009300A"/>
    <w:rsid w:val="000A36A9"/>
    <w:rsid w:val="000B2760"/>
    <w:rsid w:val="000C0242"/>
    <w:rsid w:val="000C3D04"/>
    <w:rsid w:val="000C7301"/>
    <w:rsid w:val="000D3F46"/>
    <w:rsid w:val="000E034E"/>
    <w:rsid w:val="000E34E5"/>
    <w:rsid w:val="000E42B5"/>
    <w:rsid w:val="000F0392"/>
    <w:rsid w:val="000F10CC"/>
    <w:rsid w:val="000F4D42"/>
    <w:rsid w:val="001044D6"/>
    <w:rsid w:val="00114C4A"/>
    <w:rsid w:val="00116923"/>
    <w:rsid w:val="00123AAB"/>
    <w:rsid w:val="0013516F"/>
    <w:rsid w:val="00135857"/>
    <w:rsid w:val="0014184B"/>
    <w:rsid w:val="00145DA0"/>
    <w:rsid w:val="00153D9C"/>
    <w:rsid w:val="00160BF6"/>
    <w:rsid w:val="001643D5"/>
    <w:rsid w:val="00180BD3"/>
    <w:rsid w:val="0018109A"/>
    <w:rsid w:val="00195839"/>
    <w:rsid w:val="001A4473"/>
    <w:rsid w:val="001B0119"/>
    <w:rsid w:val="001B1303"/>
    <w:rsid w:val="001B7C76"/>
    <w:rsid w:val="001E65AA"/>
    <w:rsid w:val="001F2885"/>
    <w:rsid w:val="002053DE"/>
    <w:rsid w:val="002077B3"/>
    <w:rsid w:val="00210115"/>
    <w:rsid w:val="00210F47"/>
    <w:rsid w:val="00216CE1"/>
    <w:rsid w:val="00231A32"/>
    <w:rsid w:val="0023762D"/>
    <w:rsid w:val="0024570C"/>
    <w:rsid w:val="002459AF"/>
    <w:rsid w:val="00255AAF"/>
    <w:rsid w:val="00267A64"/>
    <w:rsid w:val="0027659B"/>
    <w:rsid w:val="00277C00"/>
    <w:rsid w:val="0029254A"/>
    <w:rsid w:val="002B1CC9"/>
    <w:rsid w:val="002C0BD0"/>
    <w:rsid w:val="002C198D"/>
    <w:rsid w:val="002C6512"/>
    <w:rsid w:val="002D47E1"/>
    <w:rsid w:val="002D4933"/>
    <w:rsid w:val="002E4FC9"/>
    <w:rsid w:val="002F7FDF"/>
    <w:rsid w:val="00302A18"/>
    <w:rsid w:val="00313295"/>
    <w:rsid w:val="00315391"/>
    <w:rsid w:val="00316033"/>
    <w:rsid w:val="00321E96"/>
    <w:rsid w:val="00323165"/>
    <w:rsid w:val="00324C5C"/>
    <w:rsid w:val="00330764"/>
    <w:rsid w:val="003377E2"/>
    <w:rsid w:val="00353FBF"/>
    <w:rsid w:val="00354871"/>
    <w:rsid w:val="003558F3"/>
    <w:rsid w:val="00365C29"/>
    <w:rsid w:val="0037276D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A506E"/>
    <w:rsid w:val="003B1373"/>
    <w:rsid w:val="003B5EC3"/>
    <w:rsid w:val="003B72C0"/>
    <w:rsid w:val="003B7475"/>
    <w:rsid w:val="003C3F7E"/>
    <w:rsid w:val="003D1A05"/>
    <w:rsid w:val="003D1AAC"/>
    <w:rsid w:val="003E1AFF"/>
    <w:rsid w:val="003E7482"/>
    <w:rsid w:val="003F78C6"/>
    <w:rsid w:val="004017A7"/>
    <w:rsid w:val="00405731"/>
    <w:rsid w:val="00406383"/>
    <w:rsid w:val="00413E55"/>
    <w:rsid w:val="004267B2"/>
    <w:rsid w:val="00436732"/>
    <w:rsid w:val="004368A4"/>
    <w:rsid w:val="004408D4"/>
    <w:rsid w:val="00464635"/>
    <w:rsid w:val="00476C4E"/>
    <w:rsid w:val="00497C45"/>
    <w:rsid w:val="004A01BF"/>
    <w:rsid w:val="004A2215"/>
    <w:rsid w:val="004B3A17"/>
    <w:rsid w:val="004C265A"/>
    <w:rsid w:val="004D2A3F"/>
    <w:rsid w:val="004D4EE4"/>
    <w:rsid w:val="004E0B80"/>
    <w:rsid w:val="004E1798"/>
    <w:rsid w:val="004E3AD4"/>
    <w:rsid w:val="004E79A4"/>
    <w:rsid w:val="004F737A"/>
    <w:rsid w:val="00503D3B"/>
    <w:rsid w:val="00511E39"/>
    <w:rsid w:val="00524976"/>
    <w:rsid w:val="00530F3E"/>
    <w:rsid w:val="00534F97"/>
    <w:rsid w:val="00546C99"/>
    <w:rsid w:val="0055307B"/>
    <w:rsid w:val="005816E6"/>
    <w:rsid w:val="00584E79"/>
    <w:rsid w:val="00590E0A"/>
    <w:rsid w:val="00595991"/>
    <w:rsid w:val="005A16D9"/>
    <w:rsid w:val="005B23DC"/>
    <w:rsid w:val="005B3555"/>
    <w:rsid w:val="005B57E9"/>
    <w:rsid w:val="005B6486"/>
    <w:rsid w:val="005C11A8"/>
    <w:rsid w:val="005C7F6D"/>
    <w:rsid w:val="005D174F"/>
    <w:rsid w:val="005E0691"/>
    <w:rsid w:val="005E263F"/>
    <w:rsid w:val="005F09D1"/>
    <w:rsid w:val="005F27A2"/>
    <w:rsid w:val="005F62AD"/>
    <w:rsid w:val="005F6C0D"/>
    <w:rsid w:val="0061252C"/>
    <w:rsid w:val="006170ED"/>
    <w:rsid w:val="00621DB8"/>
    <w:rsid w:val="00634F0F"/>
    <w:rsid w:val="00637810"/>
    <w:rsid w:val="0065401B"/>
    <w:rsid w:val="006570E3"/>
    <w:rsid w:val="00660388"/>
    <w:rsid w:val="006620F5"/>
    <w:rsid w:val="006710B1"/>
    <w:rsid w:val="006728A0"/>
    <w:rsid w:val="0068589A"/>
    <w:rsid w:val="00694756"/>
    <w:rsid w:val="00694DD3"/>
    <w:rsid w:val="006B07B4"/>
    <w:rsid w:val="006B4E49"/>
    <w:rsid w:val="006C42B5"/>
    <w:rsid w:val="006D0C3E"/>
    <w:rsid w:val="006E6790"/>
    <w:rsid w:val="006F73E4"/>
    <w:rsid w:val="006F7AC1"/>
    <w:rsid w:val="00701892"/>
    <w:rsid w:val="00707549"/>
    <w:rsid w:val="00711EC4"/>
    <w:rsid w:val="0072174F"/>
    <w:rsid w:val="00721B2E"/>
    <w:rsid w:val="00726D92"/>
    <w:rsid w:val="00727C3F"/>
    <w:rsid w:val="00733E48"/>
    <w:rsid w:val="007358A6"/>
    <w:rsid w:val="00745A74"/>
    <w:rsid w:val="00747871"/>
    <w:rsid w:val="00747E4C"/>
    <w:rsid w:val="00755B61"/>
    <w:rsid w:val="007563DB"/>
    <w:rsid w:val="007602E3"/>
    <w:rsid w:val="007609BD"/>
    <w:rsid w:val="00763EF8"/>
    <w:rsid w:val="007650ED"/>
    <w:rsid w:val="007706C7"/>
    <w:rsid w:val="00784367"/>
    <w:rsid w:val="007852F8"/>
    <w:rsid w:val="00785E51"/>
    <w:rsid w:val="007936D9"/>
    <w:rsid w:val="00793BBA"/>
    <w:rsid w:val="007A5F3A"/>
    <w:rsid w:val="007B3B2F"/>
    <w:rsid w:val="007D1735"/>
    <w:rsid w:val="007D3EFF"/>
    <w:rsid w:val="007E143E"/>
    <w:rsid w:val="007E63AF"/>
    <w:rsid w:val="007F2172"/>
    <w:rsid w:val="007F74F3"/>
    <w:rsid w:val="00804CF1"/>
    <w:rsid w:val="00817B5D"/>
    <w:rsid w:val="00821C06"/>
    <w:rsid w:val="008221EF"/>
    <w:rsid w:val="008228A1"/>
    <w:rsid w:val="008231B2"/>
    <w:rsid w:val="008246F4"/>
    <w:rsid w:val="00824AC9"/>
    <w:rsid w:val="008256FD"/>
    <w:rsid w:val="00831261"/>
    <w:rsid w:val="00845DBE"/>
    <w:rsid w:val="00874744"/>
    <w:rsid w:val="00875114"/>
    <w:rsid w:val="008821E9"/>
    <w:rsid w:val="0088239F"/>
    <w:rsid w:val="0088732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5C26"/>
    <w:rsid w:val="008F7FCD"/>
    <w:rsid w:val="00901B37"/>
    <w:rsid w:val="00907CC7"/>
    <w:rsid w:val="00915252"/>
    <w:rsid w:val="0091774E"/>
    <w:rsid w:val="009270BC"/>
    <w:rsid w:val="00935A98"/>
    <w:rsid w:val="0093672A"/>
    <w:rsid w:val="00946F58"/>
    <w:rsid w:val="009473F4"/>
    <w:rsid w:val="0094797C"/>
    <w:rsid w:val="009534A3"/>
    <w:rsid w:val="00962504"/>
    <w:rsid w:val="00965CBC"/>
    <w:rsid w:val="00970CE3"/>
    <w:rsid w:val="00975B6D"/>
    <w:rsid w:val="0098398C"/>
    <w:rsid w:val="00986808"/>
    <w:rsid w:val="009A73D3"/>
    <w:rsid w:val="009A7FD8"/>
    <w:rsid w:val="009B2A16"/>
    <w:rsid w:val="009B2F50"/>
    <w:rsid w:val="009C5DD6"/>
    <w:rsid w:val="009D10D7"/>
    <w:rsid w:val="009D17BE"/>
    <w:rsid w:val="009D2831"/>
    <w:rsid w:val="009D590E"/>
    <w:rsid w:val="009D5ADA"/>
    <w:rsid w:val="009E17E7"/>
    <w:rsid w:val="009E337C"/>
    <w:rsid w:val="009F100D"/>
    <w:rsid w:val="009F594F"/>
    <w:rsid w:val="00A0169E"/>
    <w:rsid w:val="00A1077F"/>
    <w:rsid w:val="00A14521"/>
    <w:rsid w:val="00A16685"/>
    <w:rsid w:val="00A239DA"/>
    <w:rsid w:val="00A265C5"/>
    <w:rsid w:val="00A3079A"/>
    <w:rsid w:val="00A30B2C"/>
    <w:rsid w:val="00A3167E"/>
    <w:rsid w:val="00A31E67"/>
    <w:rsid w:val="00A406EC"/>
    <w:rsid w:val="00A42BF7"/>
    <w:rsid w:val="00A454B5"/>
    <w:rsid w:val="00A504E4"/>
    <w:rsid w:val="00A55FD5"/>
    <w:rsid w:val="00A639FD"/>
    <w:rsid w:val="00A74EB6"/>
    <w:rsid w:val="00A81588"/>
    <w:rsid w:val="00A8258B"/>
    <w:rsid w:val="00A96006"/>
    <w:rsid w:val="00A96C5B"/>
    <w:rsid w:val="00AA33A1"/>
    <w:rsid w:val="00AB17C8"/>
    <w:rsid w:val="00AB4090"/>
    <w:rsid w:val="00AC0148"/>
    <w:rsid w:val="00AC48A1"/>
    <w:rsid w:val="00AD0562"/>
    <w:rsid w:val="00AE0211"/>
    <w:rsid w:val="00AE0CB8"/>
    <w:rsid w:val="00AE13C8"/>
    <w:rsid w:val="00B0737E"/>
    <w:rsid w:val="00B07D50"/>
    <w:rsid w:val="00B2529C"/>
    <w:rsid w:val="00B42A26"/>
    <w:rsid w:val="00B4667E"/>
    <w:rsid w:val="00B50401"/>
    <w:rsid w:val="00B5298F"/>
    <w:rsid w:val="00B560E6"/>
    <w:rsid w:val="00B57FFD"/>
    <w:rsid w:val="00B66A79"/>
    <w:rsid w:val="00B73287"/>
    <w:rsid w:val="00B9587F"/>
    <w:rsid w:val="00BA492E"/>
    <w:rsid w:val="00BA754D"/>
    <w:rsid w:val="00BA797D"/>
    <w:rsid w:val="00BB0493"/>
    <w:rsid w:val="00BB5D81"/>
    <w:rsid w:val="00BB7E94"/>
    <w:rsid w:val="00BC701E"/>
    <w:rsid w:val="00BD1987"/>
    <w:rsid w:val="00BD4D2A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278B0"/>
    <w:rsid w:val="00C34134"/>
    <w:rsid w:val="00C36BF5"/>
    <w:rsid w:val="00C4625F"/>
    <w:rsid w:val="00C5060C"/>
    <w:rsid w:val="00C54D03"/>
    <w:rsid w:val="00C56A2A"/>
    <w:rsid w:val="00C80E92"/>
    <w:rsid w:val="00C83C16"/>
    <w:rsid w:val="00C84038"/>
    <w:rsid w:val="00C91CDF"/>
    <w:rsid w:val="00C92F90"/>
    <w:rsid w:val="00C94A7A"/>
    <w:rsid w:val="00C9540B"/>
    <w:rsid w:val="00C95417"/>
    <w:rsid w:val="00CA0A9E"/>
    <w:rsid w:val="00CA652E"/>
    <w:rsid w:val="00CB4C49"/>
    <w:rsid w:val="00CC0EF7"/>
    <w:rsid w:val="00CC119E"/>
    <w:rsid w:val="00CD0A81"/>
    <w:rsid w:val="00CD7389"/>
    <w:rsid w:val="00CD7A15"/>
    <w:rsid w:val="00CE1CE3"/>
    <w:rsid w:val="00CE5022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100D"/>
    <w:rsid w:val="00D227B7"/>
    <w:rsid w:val="00D24BD6"/>
    <w:rsid w:val="00D26C4F"/>
    <w:rsid w:val="00D26CF9"/>
    <w:rsid w:val="00D36F93"/>
    <w:rsid w:val="00D41C9B"/>
    <w:rsid w:val="00D50A28"/>
    <w:rsid w:val="00D5300F"/>
    <w:rsid w:val="00D53ADB"/>
    <w:rsid w:val="00D574FD"/>
    <w:rsid w:val="00D61F10"/>
    <w:rsid w:val="00D764CC"/>
    <w:rsid w:val="00D80589"/>
    <w:rsid w:val="00D82EB6"/>
    <w:rsid w:val="00D854AE"/>
    <w:rsid w:val="00D94857"/>
    <w:rsid w:val="00DA2048"/>
    <w:rsid w:val="00DA3571"/>
    <w:rsid w:val="00DA5BD9"/>
    <w:rsid w:val="00DB09FF"/>
    <w:rsid w:val="00DC219B"/>
    <w:rsid w:val="00DD15B3"/>
    <w:rsid w:val="00DD61FC"/>
    <w:rsid w:val="00DD7EDE"/>
    <w:rsid w:val="00DE2901"/>
    <w:rsid w:val="00DE3EFC"/>
    <w:rsid w:val="00E07C14"/>
    <w:rsid w:val="00E11B97"/>
    <w:rsid w:val="00E1301C"/>
    <w:rsid w:val="00E15A42"/>
    <w:rsid w:val="00E15CEB"/>
    <w:rsid w:val="00E162E2"/>
    <w:rsid w:val="00E21732"/>
    <w:rsid w:val="00E33FA7"/>
    <w:rsid w:val="00E36A93"/>
    <w:rsid w:val="00E414A8"/>
    <w:rsid w:val="00E4206D"/>
    <w:rsid w:val="00E43D68"/>
    <w:rsid w:val="00E522E8"/>
    <w:rsid w:val="00E5360C"/>
    <w:rsid w:val="00E63555"/>
    <w:rsid w:val="00E8448C"/>
    <w:rsid w:val="00E91C9F"/>
    <w:rsid w:val="00EA0A60"/>
    <w:rsid w:val="00EA0B43"/>
    <w:rsid w:val="00EA7AA7"/>
    <w:rsid w:val="00EB31F6"/>
    <w:rsid w:val="00EC535E"/>
    <w:rsid w:val="00EF2BB7"/>
    <w:rsid w:val="00F01F3F"/>
    <w:rsid w:val="00F02638"/>
    <w:rsid w:val="00F02C52"/>
    <w:rsid w:val="00F11A2F"/>
    <w:rsid w:val="00F303A3"/>
    <w:rsid w:val="00F32E81"/>
    <w:rsid w:val="00F340CB"/>
    <w:rsid w:val="00F373C7"/>
    <w:rsid w:val="00F42032"/>
    <w:rsid w:val="00F4356A"/>
    <w:rsid w:val="00F455BE"/>
    <w:rsid w:val="00F53829"/>
    <w:rsid w:val="00F5586F"/>
    <w:rsid w:val="00F55E12"/>
    <w:rsid w:val="00F57FBD"/>
    <w:rsid w:val="00F60BF6"/>
    <w:rsid w:val="00F61BAA"/>
    <w:rsid w:val="00F67249"/>
    <w:rsid w:val="00F673A3"/>
    <w:rsid w:val="00F75674"/>
    <w:rsid w:val="00F806C7"/>
    <w:rsid w:val="00F80DDE"/>
    <w:rsid w:val="00F90105"/>
    <w:rsid w:val="00F96D0C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4112"/>
    <w:rsid w:val="00FE54EC"/>
    <w:rsid w:val="00FE6F99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1">
    <w:name w:val="heading 1"/>
    <w:basedOn w:val="a"/>
    <w:next w:val="a"/>
    <w:link w:val="10"/>
    <w:uiPriority w:val="9"/>
    <w:qFormat/>
    <w:rsid w:val="004C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E7C-ECD1-498B-98B1-FFD7B25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7</Pages>
  <Words>5578</Words>
  <Characters>317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209</cp:revision>
  <cp:lastPrinted>2025-06-25T08:34:00Z</cp:lastPrinted>
  <dcterms:created xsi:type="dcterms:W3CDTF">2022-01-26T10:26:00Z</dcterms:created>
  <dcterms:modified xsi:type="dcterms:W3CDTF">2025-06-25T08:36:00Z</dcterms:modified>
</cp:coreProperties>
</file>